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0183E58E"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B06101">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68F12FF1"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3F374C" w:rsidRPr="00A9772F">
        <w:rPr>
          <w:rFonts w:asciiTheme="minorHAnsi" w:hAnsiTheme="minorHAnsi" w:cstheme="minorHAnsi"/>
          <w:b/>
          <w:bCs/>
          <w:i/>
          <w:iCs/>
          <w:sz w:val="22"/>
          <w:szCs w:val="22"/>
        </w:rPr>
        <w:t>bolo</w:t>
      </w:r>
      <w:r w:rsidR="003F374C">
        <w:rPr>
          <w:rFonts w:asciiTheme="minorHAnsi" w:hAnsiTheme="minorHAnsi" w:cstheme="minorHAnsi"/>
          <w:b/>
          <w:bCs/>
          <w:i/>
          <w:iCs/>
          <w:sz w:val="22"/>
          <w:szCs w:val="22"/>
        </w:rPr>
        <w:t xml:space="preserve"> vyhlásené v Úradnom vestníku verejného obstarávania č. ............ dňa ............. pod značkou oznámenia ............... (ďalej len „verejné obstarávanie“) </w:t>
      </w:r>
      <w:r w:rsidR="003F374C" w:rsidRPr="00AC7ABD">
        <w:rPr>
          <w:rFonts w:asciiTheme="minorHAnsi" w:hAnsiTheme="minorHAnsi" w:cstheme="minorHAnsi"/>
          <w:sz w:val="22"/>
          <w:szCs w:val="22"/>
        </w:rPr>
        <w:t xml:space="preserve">ako </w:t>
      </w:r>
      <w:r w:rsidR="003F374C" w:rsidRPr="007F3EA8">
        <w:rPr>
          <w:rFonts w:asciiTheme="minorHAnsi" w:hAnsiTheme="minorHAnsi" w:cs="Calibri"/>
          <w:b/>
          <w:bCs/>
          <w:sz w:val="22"/>
          <w:szCs w:val="22"/>
        </w:rPr>
        <w:t>verejnej súťaže podľa § 66 ods. 7 písm. b)</w:t>
      </w:r>
      <w:r w:rsidR="003F374C" w:rsidRPr="00B24E5D">
        <w:rPr>
          <w:rFonts w:asciiTheme="minorHAnsi" w:hAnsiTheme="minorHAnsi" w:cstheme="minorHAnsi"/>
          <w:sz w:val="22"/>
          <w:szCs w:val="22"/>
          <w:highlight w:val="yellow"/>
        </w:rPr>
        <w:t xml:space="preserve"> </w:t>
      </w:r>
      <w:r w:rsidR="00941F55" w:rsidRPr="00B24E5D">
        <w:rPr>
          <w:rFonts w:asciiTheme="minorHAnsi" w:hAnsiTheme="minorHAnsi" w:cstheme="minorHAnsi"/>
          <w:sz w:val="22"/>
          <w:szCs w:val="22"/>
          <w:highlight w:val="yellow"/>
        </w:rPr>
        <w:t>zákona č. 343/2015 Z. z.</w:t>
      </w:r>
      <w:r w:rsidR="00941F55" w:rsidRPr="00941F55">
        <w:rPr>
          <w:rFonts w:asciiTheme="minorHAnsi" w:hAnsiTheme="minorHAnsi" w:cstheme="minorHAnsi"/>
          <w:sz w:val="22"/>
          <w:szCs w:val="22"/>
        </w:rPr>
        <w:t xml:space="preserve"> o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729D7C84"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E565C4">
        <w:rPr>
          <w:rFonts w:asciiTheme="minorHAnsi" w:hAnsiTheme="minorHAnsi" w:cstheme="minorHAnsi"/>
          <w:sz w:val="22"/>
          <w:szCs w:val="22"/>
        </w:rPr>
        <w:t xml:space="preserve"> </w:t>
      </w:r>
      <w:r w:rsidR="00E565C4"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4A57744B" w:rsidR="001B2CF9" w:rsidRPr="00E55650" w:rsidRDefault="001B2CF9" w:rsidP="00C76E05">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C76E05">
        <w:rPr>
          <w:rFonts w:asciiTheme="minorHAnsi" w:hAnsiTheme="minorHAnsi" w:cstheme="minorHAnsi"/>
          <w:color w:val="000000"/>
          <w:sz w:val="22"/>
          <w:szCs w:val="22"/>
        </w:rPr>
        <w:t xml:space="preserve"> </w:t>
      </w:r>
      <w:r w:rsidR="00C76E05" w:rsidRPr="002409F1">
        <w:rPr>
          <w:rFonts w:asciiTheme="minorHAnsi" w:hAnsiTheme="minorHAnsi" w:cstheme="minorHAnsi"/>
          <w:color w:val="000000"/>
          <w:sz w:val="22"/>
          <w:szCs w:val="22"/>
        </w:rPr>
        <w:t>(ďalej aj iba ako „</w:t>
      </w:r>
      <w:r w:rsidR="00C76E05" w:rsidRPr="002C17C0">
        <w:rPr>
          <w:rFonts w:asciiTheme="minorHAnsi" w:hAnsiTheme="minorHAnsi" w:cstheme="minorHAnsi"/>
          <w:b/>
          <w:bCs/>
          <w:color w:val="000000"/>
          <w:sz w:val="22"/>
          <w:szCs w:val="22"/>
        </w:rPr>
        <w:t>projekt</w:t>
      </w:r>
      <w:r w:rsidR="00C76E05"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633FE705" w14:textId="39D22A83" w:rsidR="00290914" w:rsidRDefault="00FF3B82" w:rsidP="00290914">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290914">
        <w:rPr>
          <w:rFonts w:asciiTheme="minorHAnsi" w:hAnsiTheme="minorHAnsi" w:cstheme="minorHAnsi"/>
          <w:sz w:val="22"/>
          <w:szCs w:val="22"/>
        </w:rPr>
        <w:t>Predmetom tejto Zmluvy je záväzok Predávajúceho dodať</w:t>
      </w:r>
      <w:r w:rsidR="00BB35BE" w:rsidRPr="00290914">
        <w:rPr>
          <w:rFonts w:asciiTheme="minorHAnsi" w:hAnsiTheme="minorHAnsi" w:cstheme="minorHAnsi"/>
          <w:sz w:val="22"/>
          <w:szCs w:val="22"/>
        </w:rPr>
        <w:t xml:space="preserve"> v súlade s podmienkami tejto Zmluvy</w:t>
      </w:r>
      <w:r w:rsidRPr="00290914">
        <w:rPr>
          <w:rFonts w:asciiTheme="minorHAnsi" w:hAnsiTheme="minorHAnsi" w:cstheme="minorHAnsi"/>
          <w:sz w:val="22"/>
          <w:szCs w:val="22"/>
        </w:rPr>
        <w:t xml:space="preserve"> </w:t>
      </w:r>
      <w:r w:rsidR="004D2EC1" w:rsidRPr="00290914">
        <w:rPr>
          <w:rFonts w:asciiTheme="minorHAnsi" w:hAnsiTheme="minorHAnsi" w:cstheme="minorHAnsi"/>
          <w:sz w:val="22"/>
          <w:szCs w:val="22"/>
        </w:rPr>
        <w:t xml:space="preserve">tovar </w:t>
      </w:r>
      <w:r w:rsidRPr="00290914">
        <w:rPr>
          <w:rFonts w:asciiTheme="minorHAnsi" w:hAnsiTheme="minorHAnsi" w:cstheme="minorHAnsi"/>
          <w:sz w:val="22"/>
          <w:szCs w:val="22"/>
        </w:rPr>
        <w:t>–</w:t>
      </w:r>
      <w:r w:rsidR="00A9772F" w:rsidRPr="00290914">
        <w:rPr>
          <w:rFonts w:asciiTheme="minorHAnsi" w:hAnsiTheme="minorHAnsi" w:cstheme="minorHAnsi"/>
          <w:sz w:val="22"/>
          <w:szCs w:val="22"/>
        </w:rPr>
        <w:t xml:space="preserve"> súhrnne označený ako</w:t>
      </w:r>
      <w:r w:rsidRPr="00290914">
        <w:rPr>
          <w:rFonts w:asciiTheme="minorHAnsi" w:hAnsiTheme="minorHAnsi" w:cstheme="minorHAnsi"/>
          <w:sz w:val="22"/>
          <w:szCs w:val="22"/>
        </w:rPr>
        <w:t xml:space="preserve"> </w:t>
      </w:r>
      <w:r w:rsidR="004D2EC1" w:rsidRPr="00290914">
        <w:rPr>
          <w:rFonts w:asciiTheme="minorHAnsi" w:hAnsiTheme="minorHAnsi" w:cstheme="minorHAnsi"/>
          <w:sz w:val="22"/>
          <w:szCs w:val="22"/>
        </w:rPr>
        <w:t>„</w:t>
      </w:r>
      <w:bookmarkStart w:id="0" w:name="_Hlk113866003"/>
      <w:r w:rsidR="00BF1168" w:rsidRPr="00290914">
        <w:rPr>
          <w:rFonts w:asciiTheme="minorHAnsi" w:hAnsiTheme="minorHAnsi" w:cstheme="minorHAnsi"/>
          <w:b/>
          <w:bCs/>
          <w:i/>
          <w:iCs/>
          <w:sz w:val="22"/>
          <w:szCs w:val="22"/>
        </w:rPr>
        <w:t>Časť 12 - Audio sústava priestorového zvuku</w:t>
      </w:r>
      <w:bookmarkEnd w:id="0"/>
      <w:r w:rsidR="00D87852" w:rsidRPr="00290914">
        <w:rPr>
          <w:rFonts w:asciiTheme="minorHAnsi" w:hAnsiTheme="minorHAnsi" w:cstheme="minorHAnsi"/>
          <w:b/>
          <w:bCs/>
          <w:i/>
          <w:iCs/>
          <w:sz w:val="22"/>
          <w:szCs w:val="22"/>
        </w:rPr>
        <w:t xml:space="preserve">“ </w:t>
      </w:r>
      <w:r w:rsidR="00290914" w:rsidRPr="00EC68B9">
        <w:rPr>
          <w:rFonts w:asciiTheme="minorHAnsi" w:hAnsiTheme="minorHAnsi" w:cstheme="minorHAnsi"/>
          <w:sz w:val="22"/>
          <w:szCs w:val="22"/>
        </w:rPr>
        <w:t>v</w:t>
      </w:r>
      <w:r w:rsidR="00290914">
        <w:rPr>
          <w:rFonts w:asciiTheme="minorHAnsi" w:hAnsiTheme="minorHAnsi" w:cstheme="minorHAnsi"/>
          <w:sz w:val="22"/>
          <w:szCs w:val="22"/>
        </w:rPr>
        <w:t xml:space="preserve"> požadovanej špecifikácii, v </w:t>
      </w:r>
      <w:r w:rsidR="00290914" w:rsidRPr="00EC68B9">
        <w:rPr>
          <w:rFonts w:asciiTheme="minorHAnsi" w:hAnsiTheme="minorHAnsi" w:cstheme="minorHAnsi"/>
          <w:sz w:val="22"/>
          <w:szCs w:val="22"/>
        </w:rPr>
        <w:t>požadovanom</w:t>
      </w:r>
      <w:r w:rsidR="00290914" w:rsidRPr="00524CEB">
        <w:rPr>
          <w:rFonts w:asciiTheme="minorHAnsi" w:hAnsiTheme="minorHAnsi" w:cstheme="minorHAnsi"/>
          <w:sz w:val="22"/>
          <w:szCs w:val="22"/>
        </w:rPr>
        <w:t xml:space="preserve"> množstve</w:t>
      </w:r>
      <w:r w:rsidR="00290914">
        <w:rPr>
          <w:rFonts w:asciiTheme="minorHAnsi" w:hAnsiTheme="minorHAnsi" w:cstheme="minorHAnsi"/>
          <w:sz w:val="22"/>
          <w:szCs w:val="22"/>
        </w:rPr>
        <w:t xml:space="preserve"> a s požadovanými vlastnosťami</w:t>
      </w:r>
      <w:r w:rsidR="00290914" w:rsidRPr="00524CEB">
        <w:rPr>
          <w:rFonts w:asciiTheme="minorHAnsi" w:hAnsiTheme="minorHAnsi" w:cstheme="minorHAnsi"/>
          <w:sz w:val="22"/>
          <w:szCs w:val="22"/>
        </w:rPr>
        <w:t xml:space="preserve"> </w:t>
      </w:r>
      <w:r w:rsidR="00290914">
        <w:rPr>
          <w:rFonts w:asciiTheme="minorHAnsi" w:hAnsiTheme="minorHAnsi" w:cstheme="minorHAnsi"/>
          <w:sz w:val="22"/>
          <w:szCs w:val="22"/>
        </w:rPr>
        <w:t xml:space="preserve">uvedenými v Zmluve a </w:t>
      </w:r>
      <w:r w:rsidR="00290914" w:rsidRPr="00AC7ABD">
        <w:rPr>
          <w:rFonts w:asciiTheme="minorHAnsi" w:hAnsiTheme="minorHAnsi" w:cstheme="minorHAnsi"/>
          <w:sz w:val="22"/>
          <w:szCs w:val="22"/>
        </w:rPr>
        <w:t>v</w:t>
      </w:r>
      <w:r w:rsidR="00290914">
        <w:rPr>
          <w:rFonts w:asciiTheme="minorHAnsi" w:hAnsiTheme="minorHAnsi" w:cstheme="minorHAnsi"/>
          <w:sz w:val="22"/>
          <w:szCs w:val="22"/>
        </w:rPr>
        <w:t> </w:t>
      </w:r>
      <w:r w:rsidR="00290914" w:rsidRPr="00AC7ABD">
        <w:rPr>
          <w:rFonts w:asciiTheme="minorHAnsi" w:hAnsiTheme="minorHAnsi" w:cstheme="minorHAnsi"/>
          <w:sz w:val="22"/>
          <w:szCs w:val="22"/>
        </w:rPr>
        <w:t>prílohe č. 1 Zmluvy</w:t>
      </w:r>
      <w:r w:rsidR="00290914">
        <w:rPr>
          <w:rFonts w:asciiTheme="minorHAnsi" w:hAnsiTheme="minorHAnsi" w:cstheme="minorHAnsi"/>
          <w:sz w:val="22"/>
          <w:szCs w:val="22"/>
        </w:rPr>
        <w:t xml:space="preserve"> </w:t>
      </w:r>
      <w:r w:rsidR="00290914" w:rsidRPr="00524CEB">
        <w:rPr>
          <w:rFonts w:asciiTheme="minorHAnsi" w:hAnsiTheme="minorHAnsi" w:cstheme="minorHAnsi"/>
          <w:sz w:val="22"/>
          <w:szCs w:val="22"/>
        </w:rPr>
        <w:t xml:space="preserve">(ďalej </w:t>
      </w:r>
      <w:r w:rsidR="00290914">
        <w:rPr>
          <w:rFonts w:asciiTheme="minorHAnsi" w:hAnsiTheme="minorHAnsi" w:cstheme="minorHAnsi"/>
          <w:sz w:val="22"/>
          <w:szCs w:val="22"/>
        </w:rPr>
        <w:t>len</w:t>
      </w:r>
      <w:r w:rsidR="00290914" w:rsidRPr="00524CEB">
        <w:rPr>
          <w:rFonts w:asciiTheme="minorHAnsi" w:hAnsiTheme="minorHAnsi" w:cstheme="minorHAnsi"/>
          <w:sz w:val="22"/>
          <w:szCs w:val="22"/>
        </w:rPr>
        <w:t xml:space="preserve"> ako „</w:t>
      </w:r>
      <w:r w:rsidR="00290914" w:rsidRPr="00524CEB">
        <w:rPr>
          <w:rFonts w:asciiTheme="minorHAnsi" w:hAnsiTheme="minorHAnsi" w:cstheme="minorHAnsi"/>
          <w:b/>
          <w:bCs/>
          <w:sz w:val="22"/>
          <w:szCs w:val="22"/>
        </w:rPr>
        <w:t>tovar</w:t>
      </w:r>
      <w:r w:rsidR="00290914" w:rsidRPr="00524CEB">
        <w:rPr>
          <w:rFonts w:asciiTheme="minorHAnsi" w:hAnsiTheme="minorHAnsi" w:cstheme="minorHAnsi"/>
          <w:sz w:val="22"/>
          <w:szCs w:val="22"/>
        </w:rPr>
        <w:t>“)</w:t>
      </w:r>
      <w:r w:rsidR="00290914">
        <w:rPr>
          <w:rFonts w:asciiTheme="minorHAnsi" w:hAnsiTheme="minorHAnsi" w:cstheme="minorHAnsi"/>
          <w:sz w:val="22"/>
          <w:szCs w:val="22"/>
        </w:rPr>
        <w:t>, za čo sa mu Kupujúci zaväzuje uhradiť dohodnutú kúpnu cenu spôsobom dohodnutým v čl</w:t>
      </w:r>
      <w:r w:rsidR="00290914" w:rsidRPr="00555697">
        <w:rPr>
          <w:rFonts w:asciiTheme="minorHAnsi" w:hAnsiTheme="minorHAnsi" w:cstheme="minorHAnsi"/>
          <w:sz w:val="22"/>
          <w:szCs w:val="22"/>
        </w:rPr>
        <w:t xml:space="preserve">. IV Zmluvy. </w:t>
      </w:r>
    </w:p>
    <w:p w14:paraId="696F521A" w14:textId="7D66BC69" w:rsidR="00A9772F" w:rsidRPr="00290914" w:rsidRDefault="00A9772F" w:rsidP="007365B8">
      <w:pPr>
        <w:pStyle w:val="Odsekzoznamu"/>
        <w:numPr>
          <w:ilvl w:val="0"/>
          <w:numId w:val="2"/>
        </w:numPr>
        <w:tabs>
          <w:tab w:val="clear" w:pos="720"/>
          <w:tab w:val="num" w:pos="426"/>
        </w:tabs>
        <w:ind w:left="426" w:hanging="426"/>
        <w:jc w:val="both"/>
        <w:rPr>
          <w:rFonts w:asciiTheme="minorHAnsi" w:hAnsiTheme="minorHAnsi" w:cstheme="minorHAnsi"/>
          <w:sz w:val="22"/>
          <w:szCs w:val="22"/>
        </w:rPr>
      </w:pPr>
    </w:p>
    <w:p w14:paraId="190B80BD" w14:textId="07101147" w:rsidR="00062C57"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w:t>
      </w:r>
      <w:r w:rsidR="009C3EAF" w:rsidRPr="009C3EAF">
        <w:rPr>
          <w:rFonts w:asciiTheme="minorHAnsi" w:hAnsiTheme="minorHAnsi" w:cstheme="minorHAnsi"/>
          <w:sz w:val="22"/>
          <w:szCs w:val="22"/>
        </w:rPr>
        <w:t xml:space="preserve"> </w:t>
      </w:r>
      <w:r w:rsidR="00BF1168">
        <w:rPr>
          <w:rFonts w:asciiTheme="minorHAnsi" w:hAnsiTheme="minorHAnsi" w:cstheme="minorHAnsi"/>
          <w:sz w:val="22"/>
          <w:szCs w:val="22"/>
        </w:rPr>
        <w:t xml:space="preserve">je </w:t>
      </w:r>
      <w:r w:rsidR="00C76E05">
        <w:rPr>
          <w:rFonts w:asciiTheme="minorHAnsi" w:hAnsiTheme="minorHAnsi" w:cstheme="minorHAnsi"/>
          <w:sz w:val="22"/>
          <w:szCs w:val="22"/>
        </w:rPr>
        <w:t xml:space="preserve">kúpa </w:t>
      </w:r>
      <w:r w:rsidR="00BF1168" w:rsidRPr="00BF1168">
        <w:rPr>
          <w:rFonts w:asciiTheme="minorHAnsi" w:hAnsiTheme="minorHAnsi" w:cstheme="minorHAnsi"/>
          <w:sz w:val="22"/>
          <w:szCs w:val="22"/>
        </w:rPr>
        <w:t>akustick</w:t>
      </w:r>
      <w:r w:rsidR="00C76E05">
        <w:rPr>
          <w:rFonts w:asciiTheme="minorHAnsi" w:hAnsiTheme="minorHAnsi" w:cstheme="minorHAnsi"/>
          <w:sz w:val="22"/>
          <w:szCs w:val="22"/>
        </w:rPr>
        <w:t>ej</w:t>
      </w:r>
      <w:r w:rsidR="00BF1168" w:rsidRPr="00BF1168">
        <w:rPr>
          <w:rFonts w:asciiTheme="minorHAnsi" w:hAnsiTheme="minorHAnsi" w:cstheme="minorHAnsi"/>
          <w:sz w:val="22"/>
          <w:szCs w:val="22"/>
        </w:rPr>
        <w:t xml:space="preserve"> súprav</w:t>
      </w:r>
      <w:r w:rsidR="00C76E05">
        <w:rPr>
          <w:rFonts w:asciiTheme="minorHAnsi" w:hAnsiTheme="minorHAnsi" w:cstheme="minorHAnsi"/>
          <w:sz w:val="22"/>
          <w:szCs w:val="22"/>
        </w:rPr>
        <w:t>y</w:t>
      </w:r>
      <w:r w:rsidR="00BF1168">
        <w:rPr>
          <w:rFonts w:asciiTheme="minorHAnsi" w:hAnsiTheme="minorHAnsi" w:cstheme="minorHAnsi"/>
          <w:sz w:val="22"/>
          <w:szCs w:val="22"/>
        </w:rPr>
        <w:t xml:space="preserve"> n</w:t>
      </w:r>
      <w:r w:rsidR="00BF1168" w:rsidRPr="00BF1168">
        <w:rPr>
          <w:rFonts w:asciiTheme="minorHAnsi" w:hAnsiTheme="minorHAnsi" w:cstheme="minorHAnsi"/>
          <w:sz w:val="22"/>
          <w:szCs w:val="22"/>
        </w:rPr>
        <w:t>a ozvučenie priestorový</w:t>
      </w:r>
      <w:r w:rsidR="00BF1168">
        <w:rPr>
          <w:rFonts w:asciiTheme="minorHAnsi" w:hAnsiTheme="minorHAnsi" w:cstheme="minorHAnsi"/>
          <w:sz w:val="22"/>
          <w:szCs w:val="22"/>
        </w:rPr>
        <w:t>m</w:t>
      </w:r>
      <w:r w:rsidR="00BF1168" w:rsidRPr="00BF1168">
        <w:rPr>
          <w:rFonts w:asciiTheme="minorHAnsi" w:hAnsiTheme="minorHAnsi" w:cstheme="minorHAnsi"/>
          <w:sz w:val="22"/>
          <w:szCs w:val="22"/>
        </w:rPr>
        <w:t xml:space="preserve"> zvuk</w:t>
      </w:r>
      <w:r w:rsidR="00BF1168">
        <w:rPr>
          <w:rFonts w:asciiTheme="minorHAnsi" w:hAnsiTheme="minorHAnsi" w:cstheme="minorHAnsi"/>
          <w:sz w:val="22"/>
          <w:szCs w:val="22"/>
        </w:rPr>
        <w:t>om</w:t>
      </w:r>
      <w:r w:rsidR="00BF1168" w:rsidRPr="00BF1168">
        <w:rPr>
          <w:rFonts w:asciiTheme="minorHAnsi" w:hAnsiTheme="minorHAnsi" w:cstheme="minorHAnsi"/>
          <w:sz w:val="22"/>
          <w:szCs w:val="22"/>
        </w:rPr>
        <w:t xml:space="preserve"> vyššej kvality</w:t>
      </w:r>
      <w:r w:rsidR="00BF1168">
        <w:rPr>
          <w:rFonts w:asciiTheme="minorHAnsi" w:hAnsiTheme="minorHAnsi" w:cstheme="minorHAnsi"/>
          <w:sz w:val="22"/>
          <w:szCs w:val="22"/>
        </w:rPr>
        <w:t xml:space="preserve"> s </w:t>
      </w:r>
      <w:r w:rsidR="00BF1168" w:rsidRPr="00BF1168">
        <w:rPr>
          <w:rFonts w:asciiTheme="minorHAnsi" w:hAnsiTheme="minorHAnsi" w:cstheme="minorHAnsi"/>
          <w:sz w:val="22"/>
          <w:szCs w:val="22"/>
        </w:rPr>
        <w:t>nízk</w:t>
      </w:r>
      <w:r w:rsidR="00BF1168">
        <w:rPr>
          <w:rFonts w:asciiTheme="minorHAnsi" w:hAnsiTheme="minorHAnsi" w:cstheme="minorHAnsi"/>
          <w:sz w:val="22"/>
          <w:szCs w:val="22"/>
        </w:rPr>
        <w:t>ym</w:t>
      </w:r>
      <w:r w:rsidR="00BF1168" w:rsidRPr="00BF1168">
        <w:rPr>
          <w:rFonts w:asciiTheme="minorHAnsi" w:hAnsiTheme="minorHAnsi" w:cstheme="minorHAnsi"/>
          <w:sz w:val="22"/>
          <w:szCs w:val="22"/>
        </w:rPr>
        <w:t xml:space="preserve"> skreslen</w:t>
      </w:r>
      <w:r w:rsidR="00BF1168">
        <w:rPr>
          <w:rFonts w:asciiTheme="minorHAnsi" w:hAnsiTheme="minorHAnsi" w:cstheme="minorHAnsi"/>
          <w:sz w:val="22"/>
          <w:szCs w:val="22"/>
        </w:rPr>
        <w:t>ím</w:t>
      </w:r>
      <w:r w:rsidR="00BF1168" w:rsidRPr="00BF1168">
        <w:rPr>
          <w:rFonts w:asciiTheme="minorHAnsi" w:hAnsiTheme="minorHAnsi" w:cstheme="minorHAnsi"/>
          <w:sz w:val="22"/>
          <w:szCs w:val="22"/>
        </w:rPr>
        <w:t xml:space="preserve"> a vysok</w:t>
      </w:r>
      <w:r w:rsidR="00BF1168">
        <w:rPr>
          <w:rFonts w:asciiTheme="minorHAnsi" w:hAnsiTheme="minorHAnsi" w:cstheme="minorHAnsi"/>
          <w:sz w:val="22"/>
          <w:szCs w:val="22"/>
        </w:rPr>
        <w:t>ou</w:t>
      </w:r>
      <w:r w:rsidR="00BF1168" w:rsidRPr="00BF1168">
        <w:rPr>
          <w:rFonts w:asciiTheme="minorHAnsi" w:hAnsiTheme="minorHAnsi" w:cstheme="minorHAnsi"/>
          <w:sz w:val="22"/>
          <w:szCs w:val="22"/>
        </w:rPr>
        <w:t xml:space="preserve"> vernosť reprodukcie. </w:t>
      </w:r>
      <w:r w:rsidR="009C3EAF">
        <w:rPr>
          <w:rFonts w:asciiTheme="minorHAnsi" w:hAnsiTheme="minorHAnsi" w:cstheme="minorHAnsi"/>
          <w:sz w:val="22"/>
          <w:szCs w:val="22"/>
        </w:rPr>
        <w:t>Svojím účelom nadväzuje na</w:t>
      </w:r>
      <w:r w:rsidR="009C3EAF" w:rsidRPr="009C3EAF">
        <w:rPr>
          <w:rFonts w:asciiTheme="minorHAnsi" w:hAnsiTheme="minorHAnsi" w:cstheme="minorHAnsi"/>
          <w:sz w:val="22"/>
          <w:szCs w:val="22"/>
        </w:rPr>
        <w:t xml:space="preserve"> </w:t>
      </w:r>
      <w:r w:rsidR="009C3EAF">
        <w:rPr>
          <w:rFonts w:asciiTheme="minorHAnsi" w:hAnsiTheme="minorHAnsi" w:cstheme="minorHAnsi"/>
          <w:sz w:val="22"/>
          <w:szCs w:val="22"/>
        </w:rPr>
        <w:t>ostatné prvky m</w:t>
      </w:r>
      <w:r w:rsidR="009C3EAF" w:rsidRPr="009C3EAF">
        <w:rPr>
          <w:rFonts w:asciiTheme="minorHAnsi" w:hAnsiTheme="minorHAnsi" w:cstheme="minorHAnsi"/>
          <w:sz w:val="22"/>
          <w:szCs w:val="22"/>
        </w:rPr>
        <w:t>iestnos</w:t>
      </w:r>
      <w:r w:rsidR="009C3EAF">
        <w:rPr>
          <w:rFonts w:asciiTheme="minorHAnsi" w:hAnsiTheme="minorHAnsi" w:cstheme="minorHAnsi"/>
          <w:sz w:val="22"/>
          <w:szCs w:val="22"/>
        </w:rPr>
        <w:t>ti</w:t>
      </w:r>
      <w:r w:rsidR="00BF1168">
        <w:rPr>
          <w:rFonts w:asciiTheme="minorHAnsi" w:hAnsiTheme="minorHAnsi" w:cstheme="minorHAnsi"/>
          <w:sz w:val="22"/>
          <w:szCs w:val="22"/>
        </w:rPr>
        <w:t xml:space="preserve"> – pracoviska </w:t>
      </w:r>
      <w:r w:rsidR="009C3EAF" w:rsidRPr="009C3EAF">
        <w:rPr>
          <w:rFonts w:asciiTheme="minorHAnsi" w:hAnsiTheme="minorHAnsi" w:cstheme="minorHAnsi"/>
          <w:sz w:val="22"/>
          <w:szCs w:val="22"/>
        </w:rPr>
        <w:t>3D vizualizáci</w:t>
      </w:r>
      <w:r w:rsidR="009C3EAF">
        <w:rPr>
          <w:rFonts w:asciiTheme="minorHAnsi" w:hAnsiTheme="minorHAnsi" w:cstheme="minorHAnsi"/>
          <w:sz w:val="22"/>
          <w:szCs w:val="22"/>
        </w:rPr>
        <w:t>e</w:t>
      </w:r>
      <w:r w:rsidR="00BF1168">
        <w:rPr>
          <w:rFonts w:asciiTheme="minorHAnsi" w:hAnsiTheme="minorHAnsi" w:cstheme="minorHAnsi"/>
          <w:sz w:val="22"/>
          <w:szCs w:val="22"/>
        </w:rPr>
        <w:t xml:space="preserve">.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02213A94"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8229C2">
        <w:rPr>
          <w:rFonts w:asciiTheme="minorHAnsi" w:hAnsiTheme="minorHAnsi" w:cstheme="minorHAnsi"/>
          <w:b/>
          <w:bCs/>
          <w:sz w:val="22"/>
          <w:szCs w:val="22"/>
          <w:highlight w:val="yellow"/>
        </w:rPr>
        <w:t>9</w:t>
      </w:r>
      <w:r w:rsidR="004A10F9">
        <w:rPr>
          <w:rFonts w:asciiTheme="minorHAnsi" w:hAnsiTheme="minorHAnsi" w:cstheme="minorHAnsi"/>
          <w:b/>
          <w:bCs/>
          <w:sz w:val="22"/>
          <w:szCs w:val="22"/>
          <w:highlight w:val="yellow"/>
        </w:rPr>
        <w:t>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4FD0F1F8"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C24923" w:rsidRPr="00635970">
        <w:rPr>
          <w:rFonts w:asciiTheme="minorHAnsi" w:hAnsiTheme="minorHAnsi" w:cstheme="minorHAnsi"/>
          <w:sz w:val="22"/>
          <w:szCs w:val="22"/>
        </w:rPr>
        <w:t>975 18</w:t>
      </w:r>
      <w:r w:rsidR="00C24923">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6D4556D4"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971EBD" w:rsidRPr="00BE3199">
        <w:rPr>
          <w:rFonts w:asciiTheme="minorHAnsi" w:hAnsiTheme="minorHAnsi" w:cstheme="minorHAnsi"/>
          <w:sz w:val="22"/>
          <w:szCs w:val="22"/>
        </w:rPr>
        <w:t>Ak je to pre dodávaný tovar obvyklé</w:t>
      </w:r>
      <w:r w:rsidR="00971EBD">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1DDF8566"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F2348B">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7E20024F"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FB755B">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2D058A29"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7E1801">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8920B4E" w:rsidR="002545A0" w:rsidRPr="00E55650" w:rsidRDefault="000A6C7F" w:rsidP="004564D0">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4564D0">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4564D0">
        <w:rPr>
          <w:rFonts w:asciiTheme="minorHAnsi" w:hAnsiTheme="minorHAnsi" w:cstheme="minorHAnsi"/>
          <w:sz w:val="22"/>
          <w:szCs w:val="22"/>
        </w:rPr>
        <w:t xml:space="preserve"> Kúpna cena zahŕňa odplatu za dodaný tovar, ako aj odplatu za akékoľvek služby a práce dohodnuté v Zmluve.</w:t>
      </w:r>
      <w:r w:rsidR="000B0C3E" w:rsidRPr="00E55650">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763793CE"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4D2E4E6E"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4564D0">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4AEC536D" w:rsidR="00FF3B82" w:rsidRPr="00CD43DB" w:rsidRDefault="004564D0"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324E96D4"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BFD20D4" w14:textId="44CAB8BF" w:rsidR="004564D0" w:rsidRDefault="004564D0" w:rsidP="00825F9B">
      <w:pPr>
        <w:ind w:left="426"/>
        <w:jc w:val="both"/>
        <w:rPr>
          <w:rFonts w:asciiTheme="minorHAnsi" w:hAnsiTheme="minorHAnsi" w:cstheme="minorHAnsi"/>
          <w:b/>
          <w:sz w:val="22"/>
          <w:szCs w:val="22"/>
        </w:rPr>
      </w:pPr>
    </w:p>
    <w:p w14:paraId="301E5FEA" w14:textId="7EC780FD" w:rsidR="004564D0" w:rsidRPr="00CD43DB" w:rsidRDefault="004564D0"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066B76FF"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D337C6">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775C401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D337C6">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D337C6">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0D9484D7"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7B16F4">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D5460A">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2913FD57"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2331E0">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B5400E8"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BE4573">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BE4573">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30B384A5"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7B61622A"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736B4D">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71F488E7"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CB4B45">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551D445F"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014EDB">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4D34F363"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C37330">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036A0558"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AC6929">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155BB56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373C53">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7A4BA967"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w:t>
      </w:r>
      <w:r w:rsidR="00D464A2" w:rsidRPr="00AC7ABD">
        <w:rPr>
          <w:rFonts w:asciiTheme="minorHAnsi" w:hAnsiTheme="minorHAnsi" w:cstheme="minorHAnsi"/>
          <w:sz w:val="22"/>
          <w:szCs w:val="22"/>
          <w:lang w:eastAsia="en-US"/>
        </w:rPr>
        <w:t>N</w:t>
      </w:r>
      <w:r w:rsidR="00D464A2">
        <w:rPr>
          <w:rFonts w:asciiTheme="minorHAnsi" w:hAnsiTheme="minorHAnsi" w:cstheme="minorHAnsi"/>
          <w:sz w:val="22"/>
          <w:szCs w:val="22"/>
          <w:lang w:eastAsia="en-US"/>
        </w:rPr>
        <w:t>ajvyšší</w:t>
      </w:r>
      <w:r w:rsidR="00D464A2"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43AEC4F6"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D464A2">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22C6E49D"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97634D">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433D2D4E"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9A0B33">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5FC71A5" w14:textId="77777777" w:rsidR="00823A2B" w:rsidRPr="00B213E3" w:rsidRDefault="00823A2B" w:rsidP="00823A2B">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36B41795"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3F5C1709"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745401">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 xml:space="preserve">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745401">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168B8F30"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855C7F">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855C7F">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291A1FFE"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6842C0">
        <w:rPr>
          <w:rFonts w:asciiTheme="minorHAnsi" w:hAnsiTheme="minorHAnsi" w:cstheme="minorHAnsi"/>
          <w:sz w:val="22"/>
          <w:szCs w:val="22"/>
          <w:lang w:eastAsia="en-US"/>
        </w:rPr>
        <w:t>zistené</w:t>
      </w:r>
      <w:r w:rsidR="006842C0"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6842C0">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6842C0">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6A4A1FEC"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B8403C">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769A94E2"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675FFC">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675FFC">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34EA17B"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755BB9">
        <w:rPr>
          <w:rFonts w:asciiTheme="minorHAnsi" w:hAnsiTheme="minorHAnsi" w:cstheme="minorHAnsi"/>
          <w:sz w:val="22"/>
          <w:szCs w:val="22"/>
          <w:lang w:eastAsia="en-US"/>
        </w:rPr>
        <w:t>zistené</w:t>
      </w:r>
      <w:r w:rsidR="00755BB9"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7D910551"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721971DA"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CE0F7D">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CE0F7D">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2FCC0AF3"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C93B43">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C93B43">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41CCD974"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BC6C93">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63E18DBA"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xml:space="preserve">, </w:t>
      </w:r>
      <w:r w:rsidR="00E560E1">
        <w:rPr>
          <w:rFonts w:asciiTheme="minorHAnsi" w:hAnsiTheme="minorHAnsi" w:cstheme="minorHAnsi"/>
          <w:sz w:val="22"/>
          <w:szCs w:val="22"/>
          <w:lang w:eastAsia="en-US"/>
        </w:rPr>
        <w:t>do nákladov Predávajúceho sa zahrnie cena vykonaných prác, pričom</w:t>
      </w:r>
      <w:r w:rsidR="00E560E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0BC411D5"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6A71CCE4"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3B1447">
        <w:rPr>
          <w:rFonts w:asciiTheme="minorHAnsi" w:hAnsiTheme="minorHAnsi" w:cstheme="minorHAnsi"/>
          <w:b/>
          <w:sz w:val="22"/>
          <w:szCs w:val="22"/>
        </w:rPr>
        <w:t xml:space="preserve"> </w:t>
      </w:r>
      <w:r w:rsidR="003B1447">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737C84FA"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725E53">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725E53">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31CC392C"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C479BA">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C479BA">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C479BA">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C479BA">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02BA0D0D"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F127DA">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6936AD0"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A16CB0">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577945B2" w14:textId="4F826273" w:rsidR="00E3455F" w:rsidRDefault="00B77067" w:rsidP="00E3455F">
      <w:pPr>
        <w:pStyle w:val="Odsekzoznamu"/>
        <w:numPr>
          <w:ilvl w:val="1"/>
          <w:numId w:val="6"/>
        </w:numPr>
        <w:ind w:left="1134" w:hanging="426"/>
        <w:jc w:val="both"/>
        <w:rPr>
          <w:rFonts w:asciiTheme="minorHAnsi" w:hAnsiTheme="minorHAnsi" w:cstheme="minorHAnsi"/>
          <w:color w:val="000000"/>
          <w:sz w:val="22"/>
          <w:szCs w:val="22"/>
        </w:rPr>
      </w:pPr>
      <w:r w:rsidRPr="00E3455F">
        <w:rPr>
          <w:rFonts w:asciiTheme="minorHAnsi" w:hAnsiTheme="minorHAnsi" w:cstheme="minorHAnsi"/>
          <w:color w:val="000000"/>
          <w:sz w:val="22"/>
          <w:szCs w:val="22"/>
        </w:rPr>
        <w:t xml:space="preserve">ak Kupujúci poruší zákaz podľa čl. XI bod </w:t>
      </w:r>
      <w:r w:rsidR="00F23925" w:rsidRPr="00E3455F">
        <w:rPr>
          <w:rFonts w:asciiTheme="minorHAnsi" w:hAnsiTheme="minorHAnsi" w:cstheme="minorHAnsi"/>
          <w:color w:val="000000"/>
          <w:sz w:val="22"/>
          <w:szCs w:val="22"/>
        </w:rPr>
        <w:t>7</w:t>
      </w:r>
      <w:r w:rsidRPr="00E3455F">
        <w:rPr>
          <w:rFonts w:asciiTheme="minorHAnsi" w:hAnsiTheme="minorHAnsi" w:cstheme="minorHAnsi"/>
          <w:color w:val="000000"/>
          <w:sz w:val="22"/>
          <w:szCs w:val="22"/>
        </w:rPr>
        <w:t xml:space="preserve"> Zmluvy</w:t>
      </w:r>
      <w:r w:rsidR="00663EE4" w:rsidRPr="00E3455F">
        <w:rPr>
          <w:rFonts w:asciiTheme="minorHAnsi" w:hAnsiTheme="minorHAnsi" w:cstheme="minorHAnsi"/>
          <w:color w:val="000000"/>
          <w:sz w:val="22"/>
          <w:szCs w:val="22"/>
        </w:rPr>
        <w:t>, bez poskytnutia dodatočnej primeranej lehoty na splnenie povinnosti</w:t>
      </w:r>
      <w:r w:rsidR="00E3455F">
        <w:rPr>
          <w:rFonts w:asciiTheme="minorHAnsi" w:hAnsiTheme="minorHAnsi" w:cstheme="minorHAnsi"/>
          <w:color w:val="000000"/>
          <w:sz w:val="22"/>
          <w:szCs w:val="22"/>
        </w:rPr>
        <w:t>; alebo</w:t>
      </w:r>
    </w:p>
    <w:p w14:paraId="36E06250" w14:textId="409F9FB2" w:rsidR="00663EE4" w:rsidRDefault="00624A36" w:rsidP="00D20233">
      <w:pPr>
        <w:pStyle w:val="Odsekzoznamu"/>
        <w:numPr>
          <w:ilvl w:val="1"/>
          <w:numId w:val="6"/>
        </w:numPr>
        <w:ind w:left="1134" w:hanging="426"/>
        <w:jc w:val="both"/>
        <w:rPr>
          <w:rFonts w:asciiTheme="minorHAnsi" w:hAnsiTheme="minorHAnsi" w:cstheme="minorHAnsi"/>
          <w:color w:val="000000"/>
          <w:sz w:val="22"/>
          <w:szCs w:val="22"/>
        </w:rPr>
      </w:pPr>
      <w:r w:rsidRPr="00876A83">
        <w:rPr>
          <w:rFonts w:asciiTheme="minorHAnsi" w:hAnsiTheme="minorHAnsi" w:cstheme="minorHAnsi"/>
          <w:color w:val="000000"/>
          <w:sz w:val="22"/>
          <w:szCs w:val="22"/>
        </w:rPr>
        <w:t>ak Kupujúci poruší povinnosti podľa čl. VII Zmluvy, s poskytnutím primeranej lehoty na nápravu, ktorá nesmie byť kratšia ako 5 pracovných dní</w:t>
      </w:r>
      <w:r>
        <w:rPr>
          <w:rFonts w:asciiTheme="minorHAnsi" w:hAnsiTheme="minorHAnsi" w:cstheme="minorHAnsi"/>
          <w:color w:val="000000"/>
          <w:sz w:val="22"/>
          <w:szCs w:val="22"/>
        </w:rPr>
        <w:t>.</w:t>
      </w:r>
    </w:p>
    <w:p w14:paraId="46BE51F8" w14:textId="77777777" w:rsidR="00624A36" w:rsidRPr="00E3455F" w:rsidRDefault="00624A36" w:rsidP="00624A36">
      <w:pPr>
        <w:pStyle w:val="Odsekzoznamu"/>
        <w:ind w:left="1134"/>
        <w:jc w:val="both"/>
        <w:rPr>
          <w:rFonts w:asciiTheme="minorHAnsi" w:hAnsiTheme="minorHAnsi" w:cstheme="minorHAnsi"/>
          <w:color w:val="000000"/>
          <w:sz w:val="22"/>
          <w:szCs w:val="22"/>
        </w:rPr>
      </w:pPr>
    </w:p>
    <w:p w14:paraId="1CE9C226" w14:textId="5807A8F2"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5B23F0">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38E93D95"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0121D8">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66EC45A8"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5C7784">
        <w:rPr>
          <w:rFonts w:asciiTheme="minorHAnsi" w:hAnsiTheme="minorHAnsi" w:cstheme="minorHAnsi"/>
          <w:sz w:val="22"/>
          <w:szCs w:val="22"/>
        </w:rPr>
        <w:t>Z</w:t>
      </w:r>
      <w:r w:rsidR="005C7784" w:rsidRPr="00CD43DB">
        <w:rPr>
          <w:rFonts w:asciiTheme="minorHAnsi" w:hAnsiTheme="minorHAnsi" w:cstheme="minorHAnsi"/>
          <w:sz w:val="22"/>
          <w:szCs w:val="22"/>
        </w:rPr>
        <w:t xml:space="preserve">mluvnými </w:t>
      </w:r>
      <w:r w:rsidRPr="00CD43DB">
        <w:rPr>
          <w:rFonts w:asciiTheme="minorHAnsi" w:hAnsiTheme="minorHAnsi" w:cstheme="minorHAnsi"/>
          <w:sz w:val="22"/>
          <w:szCs w:val="22"/>
        </w:rPr>
        <w:t xml:space="preserve">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113937A5"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B40767">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6529B10A"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872B61">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5C493A14" w:rsidR="00E01191" w:rsidRPr="00E55650" w:rsidRDefault="00E01191" w:rsidP="00046CD8">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046CD8">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5B1860D9"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046CD8">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76503935"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046CD8">
        <w:rPr>
          <w:rFonts w:asciiTheme="minorHAnsi" w:hAnsiTheme="minorHAnsi" w:cstheme="minorHAnsi"/>
          <w:sz w:val="22"/>
          <w:szCs w:val="22"/>
        </w:rPr>
        <w:t> </w:t>
      </w:r>
      <w:r w:rsidRPr="00AC7ABD">
        <w:rPr>
          <w:rFonts w:asciiTheme="minorHAnsi" w:hAnsiTheme="minorHAnsi" w:cstheme="minorHAnsi"/>
          <w:sz w:val="22"/>
          <w:szCs w:val="22"/>
        </w:rPr>
        <w:t>tiesni</w:t>
      </w:r>
      <w:r w:rsidR="00046CD8">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046CD8">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046CD8">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284A" w14:textId="77777777" w:rsidR="00F97965" w:rsidRDefault="00F97965" w:rsidP="007201A3">
      <w:r>
        <w:separator/>
      </w:r>
    </w:p>
  </w:endnote>
  <w:endnote w:type="continuationSeparator" w:id="0">
    <w:p w14:paraId="6E117F03" w14:textId="77777777" w:rsidR="00F97965" w:rsidRDefault="00F97965"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AB90" w14:textId="77777777" w:rsidR="00F97965" w:rsidRDefault="00F97965" w:rsidP="007201A3">
      <w:r>
        <w:separator/>
      </w:r>
    </w:p>
  </w:footnote>
  <w:footnote w:type="continuationSeparator" w:id="0">
    <w:p w14:paraId="64C0DFEC" w14:textId="77777777" w:rsidR="00F97965" w:rsidRDefault="00F97965"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21D8"/>
    <w:rsid w:val="00014EDB"/>
    <w:rsid w:val="00017B8D"/>
    <w:rsid w:val="00021A44"/>
    <w:rsid w:val="00025387"/>
    <w:rsid w:val="0002710F"/>
    <w:rsid w:val="00046CD8"/>
    <w:rsid w:val="00057934"/>
    <w:rsid w:val="00062C57"/>
    <w:rsid w:val="000704FC"/>
    <w:rsid w:val="00072EFE"/>
    <w:rsid w:val="0008060A"/>
    <w:rsid w:val="00082A98"/>
    <w:rsid w:val="00082ED9"/>
    <w:rsid w:val="00090495"/>
    <w:rsid w:val="0009566F"/>
    <w:rsid w:val="00097615"/>
    <w:rsid w:val="000A2BB4"/>
    <w:rsid w:val="000A4B92"/>
    <w:rsid w:val="000A6C7F"/>
    <w:rsid w:val="000B0C3E"/>
    <w:rsid w:val="000B0E45"/>
    <w:rsid w:val="000B2B06"/>
    <w:rsid w:val="000C3268"/>
    <w:rsid w:val="000C5394"/>
    <w:rsid w:val="000C6E78"/>
    <w:rsid w:val="000D3155"/>
    <w:rsid w:val="000D3C7A"/>
    <w:rsid w:val="000D4A96"/>
    <w:rsid w:val="000E2541"/>
    <w:rsid w:val="000E4F21"/>
    <w:rsid w:val="000E59C4"/>
    <w:rsid w:val="000F2145"/>
    <w:rsid w:val="00101A95"/>
    <w:rsid w:val="00103D12"/>
    <w:rsid w:val="00114508"/>
    <w:rsid w:val="00116098"/>
    <w:rsid w:val="001216F8"/>
    <w:rsid w:val="00132B98"/>
    <w:rsid w:val="001341A6"/>
    <w:rsid w:val="0013777E"/>
    <w:rsid w:val="001416C1"/>
    <w:rsid w:val="00144E0F"/>
    <w:rsid w:val="00153FE5"/>
    <w:rsid w:val="00161710"/>
    <w:rsid w:val="00170EA1"/>
    <w:rsid w:val="00172916"/>
    <w:rsid w:val="0017438E"/>
    <w:rsid w:val="00176804"/>
    <w:rsid w:val="00180130"/>
    <w:rsid w:val="00180B2A"/>
    <w:rsid w:val="001904EC"/>
    <w:rsid w:val="00191469"/>
    <w:rsid w:val="001954DB"/>
    <w:rsid w:val="001A16B3"/>
    <w:rsid w:val="001B0731"/>
    <w:rsid w:val="001B2CF9"/>
    <w:rsid w:val="001C0C4F"/>
    <w:rsid w:val="001C1AC3"/>
    <w:rsid w:val="001C278A"/>
    <w:rsid w:val="001C662A"/>
    <w:rsid w:val="001C75EF"/>
    <w:rsid w:val="001C76FB"/>
    <w:rsid w:val="001D29C6"/>
    <w:rsid w:val="001D4304"/>
    <w:rsid w:val="001D4E40"/>
    <w:rsid w:val="001D64D4"/>
    <w:rsid w:val="001E0B03"/>
    <w:rsid w:val="001E4AC2"/>
    <w:rsid w:val="001F3EC8"/>
    <w:rsid w:val="001F6D58"/>
    <w:rsid w:val="001F7531"/>
    <w:rsid w:val="002122F6"/>
    <w:rsid w:val="00221060"/>
    <w:rsid w:val="00224F5D"/>
    <w:rsid w:val="002331E0"/>
    <w:rsid w:val="002404E0"/>
    <w:rsid w:val="002508A8"/>
    <w:rsid w:val="00251A35"/>
    <w:rsid w:val="00253886"/>
    <w:rsid w:val="002545A0"/>
    <w:rsid w:val="002558B3"/>
    <w:rsid w:val="00263530"/>
    <w:rsid w:val="00267358"/>
    <w:rsid w:val="00270C87"/>
    <w:rsid w:val="00271FAE"/>
    <w:rsid w:val="00272D1E"/>
    <w:rsid w:val="00280278"/>
    <w:rsid w:val="00290914"/>
    <w:rsid w:val="00290B33"/>
    <w:rsid w:val="002921AF"/>
    <w:rsid w:val="0029353B"/>
    <w:rsid w:val="00294123"/>
    <w:rsid w:val="002950AA"/>
    <w:rsid w:val="002961F6"/>
    <w:rsid w:val="002962D0"/>
    <w:rsid w:val="002A02B3"/>
    <w:rsid w:val="002B0CFB"/>
    <w:rsid w:val="002B6898"/>
    <w:rsid w:val="002C1B4B"/>
    <w:rsid w:val="002C329F"/>
    <w:rsid w:val="002C654C"/>
    <w:rsid w:val="002C7893"/>
    <w:rsid w:val="002D3E20"/>
    <w:rsid w:val="002D4955"/>
    <w:rsid w:val="002D4D60"/>
    <w:rsid w:val="002D69E0"/>
    <w:rsid w:val="002F2680"/>
    <w:rsid w:val="002F47E7"/>
    <w:rsid w:val="002F6A76"/>
    <w:rsid w:val="002F7C02"/>
    <w:rsid w:val="0030796B"/>
    <w:rsid w:val="00312084"/>
    <w:rsid w:val="003175C2"/>
    <w:rsid w:val="00317E79"/>
    <w:rsid w:val="00330B04"/>
    <w:rsid w:val="00332B31"/>
    <w:rsid w:val="00336293"/>
    <w:rsid w:val="003447A9"/>
    <w:rsid w:val="00345656"/>
    <w:rsid w:val="00345C87"/>
    <w:rsid w:val="00350365"/>
    <w:rsid w:val="00352D22"/>
    <w:rsid w:val="0036253F"/>
    <w:rsid w:val="003631B1"/>
    <w:rsid w:val="003667F1"/>
    <w:rsid w:val="00367E4E"/>
    <w:rsid w:val="00371B81"/>
    <w:rsid w:val="00373973"/>
    <w:rsid w:val="00373C53"/>
    <w:rsid w:val="00373E6F"/>
    <w:rsid w:val="00391BBB"/>
    <w:rsid w:val="00396506"/>
    <w:rsid w:val="0039747E"/>
    <w:rsid w:val="003A1B7A"/>
    <w:rsid w:val="003A2343"/>
    <w:rsid w:val="003A31A3"/>
    <w:rsid w:val="003B102B"/>
    <w:rsid w:val="003B1447"/>
    <w:rsid w:val="003B16A3"/>
    <w:rsid w:val="003B47FC"/>
    <w:rsid w:val="003B5D34"/>
    <w:rsid w:val="003B704D"/>
    <w:rsid w:val="003B7243"/>
    <w:rsid w:val="003C10E0"/>
    <w:rsid w:val="003C5398"/>
    <w:rsid w:val="003C639E"/>
    <w:rsid w:val="003E03DC"/>
    <w:rsid w:val="003E34F7"/>
    <w:rsid w:val="003E4BEB"/>
    <w:rsid w:val="003F1268"/>
    <w:rsid w:val="003F374C"/>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4AB9"/>
    <w:rsid w:val="004564D0"/>
    <w:rsid w:val="00457553"/>
    <w:rsid w:val="00461BA0"/>
    <w:rsid w:val="00467913"/>
    <w:rsid w:val="0046798C"/>
    <w:rsid w:val="00477542"/>
    <w:rsid w:val="00486CF1"/>
    <w:rsid w:val="004915B5"/>
    <w:rsid w:val="00492C3B"/>
    <w:rsid w:val="00496E3A"/>
    <w:rsid w:val="004A10F9"/>
    <w:rsid w:val="004A535C"/>
    <w:rsid w:val="004A6378"/>
    <w:rsid w:val="004A6435"/>
    <w:rsid w:val="004A7564"/>
    <w:rsid w:val="004B0EF1"/>
    <w:rsid w:val="004B31D1"/>
    <w:rsid w:val="004B5768"/>
    <w:rsid w:val="004B576D"/>
    <w:rsid w:val="004B7DDC"/>
    <w:rsid w:val="004C1CB6"/>
    <w:rsid w:val="004C2BC1"/>
    <w:rsid w:val="004C745D"/>
    <w:rsid w:val="004D2EC1"/>
    <w:rsid w:val="004E32A0"/>
    <w:rsid w:val="004F290F"/>
    <w:rsid w:val="005042F6"/>
    <w:rsid w:val="00513523"/>
    <w:rsid w:val="00517300"/>
    <w:rsid w:val="00524CEB"/>
    <w:rsid w:val="00527148"/>
    <w:rsid w:val="0052767C"/>
    <w:rsid w:val="00527C43"/>
    <w:rsid w:val="005335D0"/>
    <w:rsid w:val="00540667"/>
    <w:rsid w:val="00545219"/>
    <w:rsid w:val="00552B9A"/>
    <w:rsid w:val="00554A84"/>
    <w:rsid w:val="00555081"/>
    <w:rsid w:val="00555697"/>
    <w:rsid w:val="00562977"/>
    <w:rsid w:val="005629C0"/>
    <w:rsid w:val="00565D38"/>
    <w:rsid w:val="00570E1D"/>
    <w:rsid w:val="00573390"/>
    <w:rsid w:val="005759DE"/>
    <w:rsid w:val="00575D32"/>
    <w:rsid w:val="00576F86"/>
    <w:rsid w:val="00580B67"/>
    <w:rsid w:val="005837E1"/>
    <w:rsid w:val="0058460E"/>
    <w:rsid w:val="00586E6C"/>
    <w:rsid w:val="00590610"/>
    <w:rsid w:val="00592D44"/>
    <w:rsid w:val="005A0A50"/>
    <w:rsid w:val="005A1057"/>
    <w:rsid w:val="005A2025"/>
    <w:rsid w:val="005A5304"/>
    <w:rsid w:val="005B1054"/>
    <w:rsid w:val="005B23F0"/>
    <w:rsid w:val="005B3DE0"/>
    <w:rsid w:val="005B423A"/>
    <w:rsid w:val="005B6A5F"/>
    <w:rsid w:val="005C25AA"/>
    <w:rsid w:val="005C39D8"/>
    <w:rsid w:val="005C7784"/>
    <w:rsid w:val="005D2B78"/>
    <w:rsid w:val="005D5171"/>
    <w:rsid w:val="005D56B3"/>
    <w:rsid w:val="005D5BC9"/>
    <w:rsid w:val="005E547A"/>
    <w:rsid w:val="005E7D3F"/>
    <w:rsid w:val="005F10A1"/>
    <w:rsid w:val="005F1452"/>
    <w:rsid w:val="005F60F8"/>
    <w:rsid w:val="00600645"/>
    <w:rsid w:val="006020B3"/>
    <w:rsid w:val="00605287"/>
    <w:rsid w:val="00605F1F"/>
    <w:rsid w:val="00615F5F"/>
    <w:rsid w:val="00622220"/>
    <w:rsid w:val="00622E50"/>
    <w:rsid w:val="006243DD"/>
    <w:rsid w:val="00624A36"/>
    <w:rsid w:val="00635970"/>
    <w:rsid w:val="00642367"/>
    <w:rsid w:val="0064547A"/>
    <w:rsid w:val="00646945"/>
    <w:rsid w:val="006601F1"/>
    <w:rsid w:val="00663EE4"/>
    <w:rsid w:val="006675A2"/>
    <w:rsid w:val="00667832"/>
    <w:rsid w:val="00673025"/>
    <w:rsid w:val="00675FFC"/>
    <w:rsid w:val="006811DA"/>
    <w:rsid w:val="006842C0"/>
    <w:rsid w:val="006903FB"/>
    <w:rsid w:val="00691024"/>
    <w:rsid w:val="006A2B1C"/>
    <w:rsid w:val="006A321D"/>
    <w:rsid w:val="006A4608"/>
    <w:rsid w:val="006C25B2"/>
    <w:rsid w:val="006E12C9"/>
    <w:rsid w:val="006E33F9"/>
    <w:rsid w:val="006F296E"/>
    <w:rsid w:val="006F297D"/>
    <w:rsid w:val="006F30E5"/>
    <w:rsid w:val="006F628B"/>
    <w:rsid w:val="00702284"/>
    <w:rsid w:val="00704413"/>
    <w:rsid w:val="007107E9"/>
    <w:rsid w:val="00715B15"/>
    <w:rsid w:val="00716766"/>
    <w:rsid w:val="007201A3"/>
    <w:rsid w:val="00725E53"/>
    <w:rsid w:val="00734651"/>
    <w:rsid w:val="00735632"/>
    <w:rsid w:val="00736B4D"/>
    <w:rsid w:val="00737BDE"/>
    <w:rsid w:val="0074003B"/>
    <w:rsid w:val="007415B1"/>
    <w:rsid w:val="00744BBE"/>
    <w:rsid w:val="00745401"/>
    <w:rsid w:val="00746321"/>
    <w:rsid w:val="00746F22"/>
    <w:rsid w:val="0075299F"/>
    <w:rsid w:val="00753792"/>
    <w:rsid w:val="00755BB9"/>
    <w:rsid w:val="00757071"/>
    <w:rsid w:val="00757B7A"/>
    <w:rsid w:val="007629AF"/>
    <w:rsid w:val="00762D10"/>
    <w:rsid w:val="0076407E"/>
    <w:rsid w:val="007704C1"/>
    <w:rsid w:val="00780BE1"/>
    <w:rsid w:val="00781D8A"/>
    <w:rsid w:val="007909A1"/>
    <w:rsid w:val="007970F2"/>
    <w:rsid w:val="007A23DC"/>
    <w:rsid w:val="007A2517"/>
    <w:rsid w:val="007A470C"/>
    <w:rsid w:val="007A5CD2"/>
    <w:rsid w:val="007B16F4"/>
    <w:rsid w:val="007B346C"/>
    <w:rsid w:val="007B4DAB"/>
    <w:rsid w:val="007C23C8"/>
    <w:rsid w:val="007C3D7D"/>
    <w:rsid w:val="007D1176"/>
    <w:rsid w:val="007D6100"/>
    <w:rsid w:val="007D7326"/>
    <w:rsid w:val="007E1801"/>
    <w:rsid w:val="007E76A0"/>
    <w:rsid w:val="007F6E63"/>
    <w:rsid w:val="0080204D"/>
    <w:rsid w:val="00803058"/>
    <w:rsid w:val="008046AD"/>
    <w:rsid w:val="00804BE8"/>
    <w:rsid w:val="00804F85"/>
    <w:rsid w:val="00813B89"/>
    <w:rsid w:val="00813FDC"/>
    <w:rsid w:val="00816E97"/>
    <w:rsid w:val="008229C2"/>
    <w:rsid w:val="00823A2B"/>
    <w:rsid w:val="00824436"/>
    <w:rsid w:val="00825F9B"/>
    <w:rsid w:val="008263E6"/>
    <w:rsid w:val="008266D9"/>
    <w:rsid w:val="00831984"/>
    <w:rsid w:val="00833515"/>
    <w:rsid w:val="00837C85"/>
    <w:rsid w:val="00840C9C"/>
    <w:rsid w:val="0084128D"/>
    <w:rsid w:val="0085008C"/>
    <w:rsid w:val="00855C7F"/>
    <w:rsid w:val="00862AAA"/>
    <w:rsid w:val="00872B61"/>
    <w:rsid w:val="00876BFB"/>
    <w:rsid w:val="00877E08"/>
    <w:rsid w:val="008865D2"/>
    <w:rsid w:val="00894B6D"/>
    <w:rsid w:val="008951D3"/>
    <w:rsid w:val="0089545B"/>
    <w:rsid w:val="00896B27"/>
    <w:rsid w:val="008B310C"/>
    <w:rsid w:val="008C04BF"/>
    <w:rsid w:val="008C4062"/>
    <w:rsid w:val="008C5032"/>
    <w:rsid w:val="008C5740"/>
    <w:rsid w:val="008D142A"/>
    <w:rsid w:val="008D2078"/>
    <w:rsid w:val="008D2A86"/>
    <w:rsid w:val="008D2C53"/>
    <w:rsid w:val="008D2E77"/>
    <w:rsid w:val="008D4001"/>
    <w:rsid w:val="008D6211"/>
    <w:rsid w:val="008E1203"/>
    <w:rsid w:val="008E6D3D"/>
    <w:rsid w:val="008F14A1"/>
    <w:rsid w:val="008F6CF4"/>
    <w:rsid w:val="009232C6"/>
    <w:rsid w:val="00933106"/>
    <w:rsid w:val="00935752"/>
    <w:rsid w:val="00941E62"/>
    <w:rsid w:val="00941F55"/>
    <w:rsid w:val="00945A94"/>
    <w:rsid w:val="00955B1C"/>
    <w:rsid w:val="00956E56"/>
    <w:rsid w:val="009636A7"/>
    <w:rsid w:val="00971EBD"/>
    <w:rsid w:val="00972CEF"/>
    <w:rsid w:val="0097634D"/>
    <w:rsid w:val="009768AA"/>
    <w:rsid w:val="00980B03"/>
    <w:rsid w:val="00985D69"/>
    <w:rsid w:val="009945C0"/>
    <w:rsid w:val="009A0B33"/>
    <w:rsid w:val="009B0A51"/>
    <w:rsid w:val="009B1768"/>
    <w:rsid w:val="009B3951"/>
    <w:rsid w:val="009B47FF"/>
    <w:rsid w:val="009C3840"/>
    <w:rsid w:val="009C3EAF"/>
    <w:rsid w:val="009C4385"/>
    <w:rsid w:val="009C528A"/>
    <w:rsid w:val="009C5A29"/>
    <w:rsid w:val="009D5F1B"/>
    <w:rsid w:val="009D6360"/>
    <w:rsid w:val="009E0FB0"/>
    <w:rsid w:val="009E2C99"/>
    <w:rsid w:val="009E3D3E"/>
    <w:rsid w:val="009E4904"/>
    <w:rsid w:val="009F08A1"/>
    <w:rsid w:val="009F44C5"/>
    <w:rsid w:val="009F7602"/>
    <w:rsid w:val="00A03570"/>
    <w:rsid w:val="00A13FCE"/>
    <w:rsid w:val="00A16CB0"/>
    <w:rsid w:val="00A21071"/>
    <w:rsid w:val="00A23C9C"/>
    <w:rsid w:val="00A31634"/>
    <w:rsid w:val="00A4137E"/>
    <w:rsid w:val="00A434E5"/>
    <w:rsid w:val="00A511AC"/>
    <w:rsid w:val="00A5407F"/>
    <w:rsid w:val="00A54A22"/>
    <w:rsid w:val="00A6084C"/>
    <w:rsid w:val="00A63699"/>
    <w:rsid w:val="00A70CFF"/>
    <w:rsid w:val="00A728AD"/>
    <w:rsid w:val="00A74F7A"/>
    <w:rsid w:val="00A81077"/>
    <w:rsid w:val="00A84F1F"/>
    <w:rsid w:val="00A8787F"/>
    <w:rsid w:val="00A921F7"/>
    <w:rsid w:val="00A9424D"/>
    <w:rsid w:val="00A9772F"/>
    <w:rsid w:val="00AA00F6"/>
    <w:rsid w:val="00AA1F4E"/>
    <w:rsid w:val="00AA5449"/>
    <w:rsid w:val="00AB0871"/>
    <w:rsid w:val="00AB697E"/>
    <w:rsid w:val="00AC203F"/>
    <w:rsid w:val="00AC21C7"/>
    <w:rsid w:val="00AC3061"/>
    <w:rsid w:val="00AC3F65"/>
    <w:rsid w:val="00AC6929"/>
    <w:rsid w:val="00AC7ABD"/>
    <w:rsid w:val="00AD13E2"/>
    <w:rsid w:val="00AD3AD9"/>
    <w:rsid w:val="00AD4216"/>
    <w:rsid w:val="00AE046D"/>
    <w:rsid w:val="00AE2887"/>
    <w:rsid w:val="00AE3081"/>
    <w:rsid w:val="00AE4632"/>
    <w:rsid w:val="00AE5466"/>
    <w:rsid w:val="00AF0755"/>
    <w:rsid w:val="00AF6AD1"/>
    <w:rsid w:val="00B02613"/>
    <w:rsid w:val="00B06101"/>
    <w:rsid w:val="00B06A0A"/>
    <w:rsid w:val="00B129EF"/>
    <w:rsid w:val="00B13216"/>
    <w:rsid w:val="00B1671E"/>
    <w:rsid w:val="00B17A7E"/>
    <w:rsid w:val="00B209CE"/>
    <w:rsid w:val="00B213E3"/>
    <w:rsid w:val="00B23914"/>
    <w:rsid w:val="00B244F4"/>
    <w:rsid w:val="00B24E5D"/>
    <w:rsid w:val="00B26D81"/>
    <w:rsid w:val="00B35329"/>
    <w:rsid w:val="00B35DA5"/>
    <w:rsid w:val="00B40767"/>
    <w:rsid w:val="00B41317"/>
    <w:rsid w:val="00B43FF9"/>
    <w:rsid w:val="00B50E3D"/>
    <w:rsid w:val="00B6129A"/>
    <w:rsid w:val="00B61929"/>
    <w:rsid w:val="00B663CF"/>
    <w:rsid w:val="00B7054C"/>
    <w:rsid w:val="00B77067"/>
    <w:rsid w:val="00B8403C"/>
    <w:rsid w:val="00B84439"/>
    <w:rsid w:val="00B8556E"/>
    <w:rsid w:val="00B866C0"/>
    <w:rsid w:val="00B8705A"/>
    <w:rsid w:val="00B92FC8"/>
    <w:rsid w:val="00BB00B8"/>
    <w:rsid w:val="00BB35BE"/>
    <w:rsid w:val="00BC47E4"/>
    <w:rsid w:val="00BC6C93"/>
    <w:rsid w:val="00BC7DBA"/>
    <w:rsid w:val="00BD69C9"/>
    <w:rsid w:val="00BD6B4E"/>
    <w:rsid w:val="00BD75D4"/>
    <w:rsid w:val="00BE0E5B"/>
    <w:rsid w:val="00BE4503"/>
    <w:rsid w:val="00BE4573"/>
    <w:rsid w:val="00BF1168"/>
    <w:rsid w:val="00BF327E"/>
    <w:rsid w:val="00C00588"/>
    <w:rsid w:val="00C10EB2"/>
    <w:rsid w:val="00C11626"/>
    <w:rsid w:val="00C127F0"/>
    <w:rsid w:val="00C1571B"/>
    <w:rsid w:val="00C15F9D"/>
    <w:rsid w:val="00C24923"/>
    <w:rsid w:val="00C30A74"/>
    <w:rsid w:val="00C35346"/>
    <w:rsid w:val="00C364D9"/>
    <w:rsid w:val="00C37330"/>
    <w:rsid w:val="00C40851"/>
    <w:rsid w:val="00C479BA"/>
    <w:rsid w:val="00C47FD0"/>
    <w:rsid w:val="00C52B5E"/>
    <w:rsid w:val="00C63479"/>
    <w:rsid w:val="00C7195B"/>
    <w:rsid w:val="00C76E05"/>
    <w:rsid w:val="00C91DC7"/>
    <w:rsid w:val="00C934B1"/>
    <w:rsid w:val="00C93B43"/>
    <w:rsid w:val="00C93C81"/>
    <w:rsid w:val="00C959B5"/>
    <w:rsid w:val="00C96E16"/>
    <w:rsid w:val="00CA04B6"/>
    <w:rsid w:val="00CA5BAA"/>
    <w:rsid w:val="00CB13A2"/>
    <w:rsid w:val="00CB33B3"/>
    <w:rsid w:val="00CB4B45"/>
    <w:rsid w:val="00CB51C6"/>
    <w:rsid w:val="00CB6D29"/>
    <w:rsid w:val="00CC70B3"/>
    <w:rsid w:val="00CC729D"/>
    <w:rsid w:val="00CC7FFA"/>
    <w:rsid w:val="00CD04AE"/>
    <w:rsid w:val="00CD43DB"/>
    <w:rsid w:val="00CD658A"/>
    <w:rsid w:val="00CD7C42"/>
    <w:rsid w:val="00CE0B2B"/>
    <w:rsid w:val="00CE0F7D"/>
    <w:rsid w:val="00CE299D"/>
    <w:rsid w:val="00CE2F55"/>
    <w:rsid w:val="00CE3643"/>
    <w:rsid w:val="00CE6AC4"/>
    <w:rsid w:val="00D03C90"/>
    <w:rsid w:val="00D05C0A"/>
    <w:rsid w:val="00D05F25"/>
    <w:rsid w:val="00D23077"/>
    <w:rsid w:val="00D23C1B"/>
    <w:rsid w:val="00D337C6"/>
    <w:rsid w:val="00D34320"/>
    <w:rsid w:val="00D372E2"/>
    <w:rsid w:val="00D43FE5"/>
    <w:rsid w:val="00D464A2"/>
    <w:rsid w:val="00D5460A"/>
    <w:rsid w:val="00D6604D"/>
    <w:rsid w:val="00D6721A"/>
    <w:rsid w:val="00D82B1A"/>
    <w:rsid w:val="00D85FC4"/>
    <w:rsid w:val="00D86238"/>
    <w:rsid w:val="00D87852"/>
    <w:rsid w:val="00DA3834"/>
    <w:rsid w:val="00DA5F08"/>
    <w:rsid w:val="00DA5FE4"/>
    <w:rsid w:val="00DB2440"/>
    <w:rsid w:val="00DB2ACB"/>
    <w:rsid w:val="00DB3875"/>
    <w:rsid w:val="00DB71ED"/>
    <w:rsid w:val="00DC4F30"/>
    <w:rsid w:val="00DD56A5"/>
    <w:rsid w:val="00DE0F17"/>
    <w:rsid w:val="00DF58A9"/>
    <w:rsid w:val="00DF61AD"/>
    <w:rsid w:val="00E01191"/>
    <w:rsid w:val="00E03584"/>
    <w:rsid w:val="00E03673"/>
    <w:rsid w:val="00E12E14"/>
    <w:rsid w:val="00E16B93"/>
    <w:rsid w:val="00E24ECD"/>
    <w:rsid w:val="00E24FE4"/>
    <w:rsid w:val="00E26C2C"/>
    <w:rsid w:val="00E26DF9"/>
    <w:rsid w:val="00E276DD"/>
    <w:rsid w:val="00E27935"/>
    <w:rsid w:val="00E326CD"/>
    <w:rsid w:val="00E32C25"/>
    <w:rsid w:val="00E3455F"/>
    <w:rsid w:val="00E37528"/>
    <w:rsid w:val="00E43309"/>
    <w:rsid w:val="00E44541"/>
    <w:rsid w:val="00E50472"/>
    <w:rsid w:val="00E50E4C"/>
    <w:rsid w:val="00E55650"/>
    <w:rsid w:val="00E560E1"/>
    <w:rsid w:val="00E565C4"/>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5431"/>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03F3B"/>
    <w:rsid w:val="00F127DA"/>
    <w:rsid w:val="00F15E8A"/>
    <w:rsid w:val="00F20F17"/>
    <w:rsid w:val="00F21E31"/>
    <w:rsid w:val="00F2348B"/>
    <w:rsid w:val="00F23925"/>
    <w:rsid w:val="00F24681"/>
    <w:rsid w:val="00F24A0A"/>
    <w:rsid w:val="00F35889"/>
    <w:rsid w:val="00F47274"/>
    <w:rsid w:val="00F474EC"/>
    <w:rsid w:val="00F5761B"/>
    <w:rsid w:val="00F63C46"/>
    <w:rsid w:val="00F64474"/>
    <w:rsid w:val="00F727B3"/>
    <w:rsid w:val="00F72DE8"/>
    <w:rsid w:val="00F7510F"/>
    <w:rsid w:val="00F7673A"/>
    <w:rsid w:val="00F76CDF"/>
    <w:rsid w:val="00F85575"/>
    <w:rsid w:val="00F86B2D"/>
    <w:rsid w:val="00F87F4D"/>
    <w:rsid w:val="00F91B2C"/>
    <w:rsid w:val="00F95C1B"/>
    <w:rsid w:val="00F97965"/>
    <w:rsid w:val="00FA06E7"/>
    <w:rsid w:val="00FA4647"/>
    <w:rsid w:val="00FB755B"/>
    <w:rsid w:val="00FB77EE"/>
    <w:rsid w:val="00FC77D3"/>
    <w:rsid w:val="00FD052D"/>
    <w:rsid w:val="00FD09E7"/>
    <w:rsid w:val="00FD0ABC"/>
    <w:rsid w:val="00FD597F"/>
    <w:rsid w:val="00FD64A8"/>
    <w:rsid w:val="00FD6537"/>
    <w:rsid w:val="00FE160D"/>
    <w:rsid w:val="00FE2A99"/>
    <w:rsid w:val="00FE3D79"/>
    <w:rsid w:val="00FE4B21"/>
    <w:rsid w:val="00FE6A5E"/>
    <w:rsid w:val="00FF3B82"/>
    <w:rsid w:val="00FF6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 cast 12 - Audio sústava priestorového zvuku 3D miestnosť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12 - Audio sústava priestorového zvuku 3D miestnosť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53</Words>
  <Characters>48188</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4</cp:revision>
  <cp:lastPrinted>2022-08-31T06:52:00Z</cp:lastPrinted>
  <dcterms:created xsi:type="dcterms:W3CDTF">2023-02-24T13:04:00Z</dcterms:created>
  <dcterms:modified xsi:type="dcterms:W3CDTF">2023-03-23T1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2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26</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